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2E" w:rsidRDefault="0059152E" w:rsidP="0059152E">
      <w:pPr>
        <w:rPr>
          <w:rFonts w:asciiTheme="majorHAnsi" w:hAnsiTheme="majorHAnsi"/>
        </w:rPr>
      </w:pPr>
      <w:bookmarkStart w:id="0" w:name="_GoBack"/>
      <w:bookmarkEnd w:id="0"/>
    </w:p>
    <w:p w:rsidR="0059152E" w:rsidRPr="0059152E" w:rsidRDefault="0059152E" w:rsidP="0059152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TIME TABLE FOR FINAL EXAMINATION-20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320"/>
        <w:gridCol w:w="1330"/>
        <w:gridCol w:w="1845"/>
        <w:gridCol w:w="1845"/>
        <w:gridCol w:w="1845"/>
        <w:gridCol w:w="1845"/>
      </w:tblGrid>
      <w:tr w:rsidR="0059152E" w:rsidRPr="0059152E" w:rsidTr="0059152E">
        <w:trPr>
          <w:trHeight w:val="24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sIff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 xml:space="preserve"> ÷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@)*).!@.)!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@)*).!@.)@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@)*).!@.)$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@)*).!@.)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@)*).!@.)^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@)*).!@.)&amp;</w:t>
            </w:r>
          </w:p>
        </w:tc>
      </w:tr>
      <w:tr w:rsidR="0059152E" w:rsidRPr="0059152E" w:rsidTr="0059152E">
        <w:trPr>
          <w:trHeight w:val="23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afnsIff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g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kfn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ul0f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c+u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|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h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59152E" w:rsidRPr="0059152E" w:rsidTr="0059152E">
        <w:trPr>
          <w:trHeight w:val="40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Ps-</w:t>
            </w:r>
            <w:proofErr w:type="gram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!_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;]/f]km]/f]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ul0f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c+u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|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h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.K+grammar</m:t>
                </m:r>
              </m:oMath>
            </m:oMathPara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g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kfn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59152E" w:rsidRPr="0059152E" w:rsidTr="0059152E">
        <w:trPr>
          <w:trHeight w:val="39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b'O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{-@_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c+u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|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h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g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kfn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.K+grammar</m:t>
                </m:r>
              </m:oMath>
            </m:oMathPara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ul0f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;]/f]km]/f]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59152E" w:rsidRPr="0059152E" w:rsidTr="0059152E">
        <w:trPr>
          <w:trHeight w:val="39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tLg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-#_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ul0f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;]/f]km]/f]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c+u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|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h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g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kfn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.K+grammar</m:t>
                </m:r>
              </m:oMath>
            </m:oMathPara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</w:tr>
      <w:tr w:rsidR="0059152E" w:rsidRPr="0059152E" w:rsidTr="0059152E">
        <w:trPr>
          <w:trHeight w:val="39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rf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/-$_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lj1f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;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fdflhs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g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kfn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c+u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|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h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: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jf:Yo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tyf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zfl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 xml:space="preserve">/l/s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.K+grammar</m:t>
                </m:r>
              </m:oMath>
            </m:oMathPara>
          </w:p>
        </w:tc>
      </w:tr>
      <w:tr w:rsidR="0059152E" w:rsidRPr="0059152E" w:rsidTr="0059152E">
        <w:trPr>
          <w:trHeight w:val="64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kfRfF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-%_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c+u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|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h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lj1f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ul0f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;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fdflhs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g]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kfnL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.K+grammar</m:t>
                </m:r>
              </m:oMath>
            </m:oMathPara>
          </w:p>
          <w:p w:rsidR="0059152E" w:rsidRPr="0059152E" w:rsidRDefault="0059152E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59152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+</w:t>
            </w:r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: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jf:Yo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tyf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zfl</w:t>
            </w:r>
            <w:proofErr w:type="spellEnd"/>
            <w:r w:rsidRPr="0059152E">
              <w:rPr>
                <w:rFonts w:ascii="Preeti" w:hAnsi="Preeti"/>
                <w:b/>
                <w:bCs/>
                <w:sz w:val="28"/>
                <w:szCs w:val="28"/>
              </w:rPr>
              <w:t>/l/s</w:t>
            </w:r>
          </w:p>
        </w:tc>
      </w:tr>
    </w:tbl>
    <w:p w:rsidR="0059152E" w:rsidRPr="0059152E" w:rsidRDefault="0059152E" w:rsidP="0059152E"/>
    <w:sectPr w:rsidR="0059152E" w:rsidRPr="0059152E" w:rsidSect="000562D8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92" w:rsidRDefault="003B1E92" w:rsidP="000A65B3">
      <w:pPr>
        <w:spacing w:after="0" w:line="240" w:lineRule="auto"/>
      </w:pPr>
      <w:r>
        <w:separator/>
      </w:r>
    </w:p>
  </w:endnote>
  <w:endnote w:type="continuationSeparator" w:id="0">
    <w:p w:rsidR="003B1E92" w:rsidRDefault="003B1E92" w:rsidP="000A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07" w:rsidRPr="0080150D" w:rsidRDefault="0059152E" w:rsidP="00C33D3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 w:val="22"/>
        <w:szCs w:val="16"/>
        <w:lang w:bidi="ne-NP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2052320</wp:posOffset>
              </wp:positionV>
              <wp:extent cx="15468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46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33D2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-161.6pt" to="499.8pt,-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" strokecolor="black [3040]"/>
          </w:pict>
        </mc:Fallback>
      </mc:AlternateContent>
    </w:r>
    <w:r>
      <w:rPr>
        <w:rFonts w:asciiTheme="majorHAnsi" w:eastAsiaTheme="majorEastAsia" w:hAnsiTheme="majorHAnsi" w:cstheme="majorBidi"/>
        <w:noProof/>
        <w:sz w:val="22"/>
        <w:szCs w:val="16"/>
        <w:lang w:bidi="ne-N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88180</wp:posOffset>
              </wp:positionH>
              <wp:positionV relativeFrom="paragraph">
                <wp:posOffset>-2059940</wp:posOffset>
              </wp:positionV>
              <wp:extent cx="1927860" cy="6477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786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2E" w:rsidRDefault="0059152E" w:rsidP="0059152E">
                          <w:pPr>
                            <w:spacing w:after="0"/>
                            <w:jc w:val="center"/>
                            <w:rPr>
                              <w:rFonts w:ascii="Preeti" w:hAnsi="Preeti"/>
                            </w:rPr>
                          </w:pPr>
                          <w:r>
                            <w:rPr>
                              <w:rFonts w:ascii="Preeti" w:hAnsi="Preeti"/>
                            </w:rPr>
                            <w:t>;'/</w:t>
                          </w:r>
                          <w:proofErr w:type="gramStart"/>
                          <w:r>
                            <w:rPr>
                              <w:rFonts w:ascii="Preeti" w:hAnsi="Preeti"/>
                            </w:rPr>
                            <w:t>]z</w:t>
                          </w:r>
                          <w:proofErr w:type="gramEnd"/>
                          <w:r>
                            <w:rPr>
                              <w:rFonts w:ascii="Preeti" w:hAnsi="Preet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reeti" w:hAnsi="Preeti"/>
                            </w:rPr>
                            <w:t>sfsL</w:t>
                          </w:r>
                          <w:proofErr w:type="spellEnd"/>
                          <w:r>
                            <w:rPr>
                              <w:rFonts w:ascii="Preeti" w:hAnsi="Preeti"/>
                            </w:rPr>
                            <w:t>{</w:t>
                          </w:r>
                        </w:p>
                        <w:p w:rsidR="0059152E" w:rsidRDefault="0059152E" w:rsidP="0059152E">
                          <w:pPr>
                            <w:spacing w:after="0"/>
                            <w:jc w:val="center"/>
                            <w:rPr>
                              <w:rFonts w:ascii="Preeti" w:hAnsi="Preeti"/>
                            </w:rPr>
                          </w:pPr>
                          <w:proofErr w:type="spellStart"/>
                          <w:r>
                            <w:rPr>
                              <w:rFonts w:ascii="Preeti" w:hAnsi="Preeti"/>
                            </w:rPr>
                            <w:t>k|wfgfWofks</w:t>
                          </w:r>
                          <w:proofErr w:type="spellEnd"/>
                        </w:p>
                        <w:p w:rsidR="0059152E" w:rsidRPr="0059152E" w:rsidRDefault="0059152E" w:rsidP="0059152E">
                          <w:pPr>
                            <w:jc w:val="center"/>
                            <w:rPr>
                              <w:rFonts w:ascii="Preeti" w:hAnsi="Preet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left:0;text-align:left;margin-left:353.4pt;margin-top:-162.2pt;width:151.8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" filled="f" stroked="f" strokeweight="2pt">
              <v:textbox>
                <w:txbxContent>
                  <w:p w:rsidR="0059152E" w:rsidRDefault="0059152E" w:rsidP="0059152E">
                    <w:pPr>
                      <w:spacing w:after="0"/>
                      <w:jc w:val="center"/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;'/</w:t>
                    </w:r>
                    <w:proofErr w:type="gramStart"/>
                    <w:r>
                      <w:rPr>
                        <w:rFonts w:ascii="Preeti" w:hAnsi="Preeti"/>
                      </w:rPr>
                      <w:t>]z</w:t>
                    </w:r>
                    <w:proofErr w:type="gramEnd"/>
                    <w:r>
                      <w:rPr>
                        <w:rFonts w:ascii="Preeti" w:hAnsi="Preeti"/>
                      </w:rPr>
                      <w:t xml:space="preserve"> </w:t>
                    </w:r>
                    <w:proofErr w:type="spellStart"/>
                    <w:r>
                      <w:rPr>
                        <w:rFonts w:ascii="Preeti" w:hAnsi="Preeti"/>
                      </w:rPr>
                      <w:t>sfsL</w:t>
                    </w:r>
                    <w:proofErr w:type="spellEnd"/>
                    <w:r>
                      <w:rPr>
                        <w:rFonts w:ascii="Preeti" w:hAnsi="Preeti"/>
                      </w:rPr>
                      <w:t>{</w:t>
                    </w:r>
                  </w:p>
                  <w:p w:rsidR="0059152E" w:rsidRDefault="0059152E" w:rsidP="0059152E">
                    <w:pPr>
                      <w:spacing w:after="0"/>
                      <w:jc w:val="center"/>
                      <w:rPr>
                        <w:rFonts w:ascii="Preeti" w:hAnsi="Preeti"/>
                      </w:rPr>
                    </w:pPr>
                    <w:proofErr w:type="spellStart"/>
                    <w:r>
                      <w:rPr>
                        <w:rFonts w:ascii="Preeti" w:hAnsi="Preeti"/>
                      </w:rPr>
                      <w:t>k|wfgfWofks</w:t>
                    </w:r>
                    <w:proofErr w:type="spellEnd"/>
                  </w:p>
                  <w:p w:rsidR="0059152E" w:rsidRPr="0059152E" w:rsidRDefault="0059152E" w:rsidP="0059152E">
                    <w:pPr>
                      <w:jc w:val="center"/>
                      <w:rPr>
                        <w:rFonts w:ascii="Preeti" w:hAnsi="Preeti"/>
                      </w:rPr>
                    </w:pPr>
                  </w:p>
                </w:txbxContent>
              </v:textbox>
            </v:rect>
          </w:pict>
        </mc:Fallback>
      </mc:AlternateContent>
    </w:r>
    <w:r w:rsidR="00367B07" w:rsidRPr="0080150D">
      <w:rPr>
        <w:rFonts w:asciiTheme="majorHAnsi" w:eastAsiaTheme="majorEastAsia" w:hAnsiTheme="majorHAnsi" w:cstheme="majorBidi"/>
        <w:sz w:val="22"/>
        <w:szCs w:val="16"/>
      </w:rPr>
      <w:sym w:font="Wingdings" w:char="F02A"/>
    </w:r>
    <w:r w:rsidR="00367B07" w:rsidRPr="0080150D">
      <w:rPr>
        <w:rFonts w:asciiTheme="majorHAnsi" w:eastAsiaTheme="majorEastAsia" w:hAnsiTheme="majorHAnsi" w:cstheme="majorBidi"/>
        <w:sz w:val="22"/>
        <w:szCs w:val="16"/>
      </w:rPr>
      <w:t>jalpadevi388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92" w:rsidRDefault="003B1E92" w:rsidP="000A65B3">
      <w:pPr>
        <w:spacing w:after="0" w:line="240" w:lineRule="auto"/>
      </w:pPr>
      <w:r>
        <w:separator/>
      </w:r>
    </w:p>
  </w:footnote>
  <w:footnote w:type="continuationSeparator" w:id="0">
    <w:p w:rsidR="003B1E92" w:rsidRDefault="003B1E92" w:rsidP="000A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07" w:rsidRDefault="003B1E92">
    <w:pPr>
      <w:pStyle w:val="Header"/>
    </w:pPr>
    <w:r>
      <w:rPr>
        <w:noProof/>
        <w:lang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4297" o:spid="_x0000_s2050" type="#_x0000_t75" style="position:absolute;margin-left:0;margin-top:0;width:539.95pt;height:545pt;z-index:-251657216;mso-position-horizontal:center;mso-position-horizontal-relative:margin;mso-position-vertical:center;mso-position-vertical-relative:margin" o:allowincell="f">
          <v:imagedata r:id="rId1" o:title="logoesssssss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52E" w:rsidRDefault="0059152E">
    <w:pPr>
      <w:pStyle w:val="Header"/>
    </w:pPr>
  </w:p>
  <w:p w:rsidR="0059152E" w:rsidRDefault="0059152E">
    <w:pPr>
      <w:pStyle w:val="Header"/>
    </w:pPr>
  </w:p>
  <w:p w:rsidR="0059152E" w:rsidRDefault="0059152E">
    <w:pPr>
      <w:pStyle w:val="Header"/>
    </w:pPr>
  </w:p>
  <w:p w:rsidR="0059152E" w:rsidRDefault="0059152E">
    <w:pPr>
      <w:pStyle w:val="Header"/>
    </w:pPr>
  </w:p>
  <w:p w:rsidR="0059152E" w:rsidRDefault="0059152E">
    <w:pPr>
      <w:pStyle w:val="Header"/>
    </w:pPr>
  </w:p>
  <w:p w:rsidR="0059152E" w:rsidRDefault="0059152E">
    <w:pPr>
      <w:pStyle w:val="Header"/>
    </w:pPr>
  </w:p>
  <w:p w:rsidR="0059152E" w:rsidRDefault="0059152E">
    <w:pPr>
      <w:pStyle w:val="Header"/>
    </w:pPr>
  </w:p>
  <w:p w:rsidR="0059152E" w:rsidRDefault="0059152E">
    <w:pPr>
      <w:pStyle w:val="Header"/>
    </w:pPr>
  </w:p>
  <w:p w:rsidR="00367B07" w:rsidRPr="00061C66" w:rsidRDefault="00061C66">
    <w:pPr>
      <w:pStyle w:val="Header"/>
      <w:rPr>
        <w:rFonts w:ascii="Preeti" w:hAnsi="Preeti"/>
      </w:rPr>
    </w:pPr>
    <w:r>
      <w:t xml:space="preserve">                                                                                                    </w:t>
    </w:r>
    <w:r w:rsidR="0028444C">
      <w:t xml:space="preserve">                </w:t>
    </w:r>
    <w:r>
      <w:t xml:space="preserve"> </w:t>
    </w:r>
    <w:r w:rsidR="0059152E">
      <w:t>Date: 2080.11.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07" w:rsidRDefault="003B1E92">
    <w:pPr>
      <w:pStyle w:val="Header"/>
    </w:pPr>
    <w:r>
      <w:rPr>
        <w:noProof/>
        <w:lang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4296" o:spid="_x0000_s2049" type="#_x0000_t75" style="position:absolute;margin-left:0;margin-top:0;width:539.95pt;height:545pt;z-index:-251658240;mso-position-horizontal:center;mso-position-horizontal-relative:margin;mso-position-vertical:center;mso-position-vertical-relative:margin" o:allowincell="f">
          <v:imagedata r:id="rId1" o:title="logoessssssss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14"/>
    <w:rsid w:val="00003859"/>
    <w:rsid w:val="000329C8"/>
    <w:rsid w:val="00042E17"/>
    <w:rsid w:val="0004579F"/>
    <w:rsid w:val="000562D8"/>
    <w:rsid w:val="0005757A"/>
    <w:rsid w:val="00061C66"/>
    <w:rsid w:val="000678C5"/>
    <w:rsid w:val="00083F25"/>
    <w:rsid w:val="00087D04"/>
    <w:rsid w:val="000920CC"/>
    <w:rsid w:val="000A65B3"/>
    <w:rsid w:val="000B48F7"/>
    <w:rsid w:val="000D0C05"/>
    <w:rsid w:val="000E5735"/>
    <w:rsid w:val="000F6AC9"/>
    <w:rsid w:val="001259E7"/>
    <w:rsid w:val="001844E4"/>
    <w:rsid w:val="001920AF"/>
    <w:rsid w:val="001B7E13"/>
    <w:rsid w:val="001C4819"/>
    <w:rsid w:val="001F63EB"/>
    <w:rsid w:val="002110C3"/>
    <w:rsid w:val="002649B7"/>
    <w:rsid w:val="00266080"/>
    <w:rsid w:val="0028444C"/>
    <w:rsid w:val="002A158E"/>
    <w:rsid w:val="002A2496"/>
    <w:rsid w:val="002B0EC9"/>
    <w:rsid w:val="002C4D20"/>
    <w:rsid w:val="002C65EE"/>
    <w:rsid w:val="0031131E"/>
    <w:rsid w:val="00312FDF"/>
    <w:rsid w:val="003227B9"/>
    <w:rsid w:val="003248C8"/>
    <w:rsid w:val="003450E8"/>
    <w:rsid w:val="003600A5"/>
    <w:rsid w:val="003639D8"/>
    <w:rsid w:val="00367B07"/>
    <w:rsid w:val="003B1B64"/>
    <w:rsid w:val="003B1E92"/>
    <w:rsid w:val="003C372C"/>
    <w:rsid w:val="003D0B1A"/>
    <w:rsid w:val="003D3714"/>
    <w:rsid w:val="004526C7"/>
    <w:rsid w:val="0048658A"/>
    <w:rsid w:val="00486B26"/>
    <w:rsid w:val="005418E5"/>
    <w:rsid w:val="0055747A"/>
    <w:rsid w:val="0059152E"/>
    <w:rsid w:val="00593BF6"/>
    <w:rsid w:val="005A3A6B"/>
    <w:rsid w:val="005A6114"/>
    <w:rsid w:val="005A7E24"/>
    <w:rsid w:val="005C38B6"/>
    <w:rsid w:val="005E0D4B"/>
    <w:rsid w:val="005E599F"/>
    <w:rsid w:val="005E6602"/>
    <w:rsid w:val="0069392F"/>
    <w:rsid w:val="006B3895"/>
    <w:rsid w:val="006E1415"/>
    <w:rsid w:val="006E553B"/>
    <w:rsid w:val="006F52FE"/>
    <w:rsid w:val="00702FF4"/>
    <w:rsid w:val="007042BE"/>
    <w:rsid w:val="0075440A"/>
    <w:rsid w:val="00757068"/>
    <w:rsid w:val="00767DB3"/>
    <w:rsid w:val="007D102E"/>
    <w:rsid w:val="00801384"/>
    <w:rsid w:val="0080150D"/>
    <w:rsid w:val="00831262"/>
    <w:rsid w:val="00832D75"/>
    <w:rsid w:val="008355B1"/>
    <w:rsid w:val="008369E5"/>
    <w:rsid w:val="00847CA3"/>
    <w:rsid w:val="00851E68"/>
    <w:rsid w:val="008613CD"/>
    <w:rsid w:val="00866B4F"/>
    <w:rsid w:val="0089375E"/>
    <w:rsid w:val="008A7CD7"/>
    <w:rsid w:val="008C0D2C"/>
    <w:rsid w:val="00923036"/>
    <w:rsid w:val="00931BCB"/>
    <w:rsid w:val="00940122"/>
    <w:rsid w:val="009C521C"/>
    <w:rsid w:val="009D0626"/>
    <w:rsid w:val="009E37D4"/>
    <w:rsid w:val="00A20A20"/>
    <w:rsid w:val="00A23C08"/>
    <w:rsid w:val="00A25930"/>
    <w:rsid w:val="00A67849"/>
    <w:rsid w:val="00A725E9"/>
    <w:rsid w:val="00A85EDE"/>
    <w:rsid w:val="00A9729C"/>
    <w:rsid w:val="00AA5A0D"/>
    <w:rsid w:val="00B17792"/>
    <w:rsid w:val="00B26796"/>
    <w:rsid w:val="00B34BD7"/>
    <w:rsid w:val="00B43DF6"/>
    <w:rsid w:val="00B6369C"/>
    <w:rsid w:val="00B7109E"/>
    <w:rsid w:val="00B871C3"/>
    <w:rsid w:val="00BA65F8"/>
    <w:rsid w:val="00BB1A43"/>
    <w:rsid w:val="00BC3A6B"/>
    <w:rsid w:val="00BE60D0"/>
    <w:rsid w:val="00BF3110"/>
    <w:rsid w:val="00C33D33"/>
    <w:rsid w:val="00C453F0"/>
    <w:rsid w:val="00C77818"/>
    <w:rsid w:val="00CA0328"/>
    <w:rsid w:val="00CA0F8E"/>
    <w:rsid w:val="00D456AC"/>
    <w:rsid w:val="00D57179"/>
    <w:rsid w:val="00D67F67"/>
    <w:rsid w:val="00D97A77"/>
    <w:rsid w:val="00DC11DC"/>
    <w:rsid w:val="00DC1B60"/>
    <w:rsid w:val="00DC3A66"/>
    <w:rsid w:val="00DC4625"/>
    <w:rsid w:val="00E10B29"/>
    <w:rsid w:val="00E1226A"/>
    <w:rsid w:val="00E53004"/>
    <w:rsid w:val="00E82772"/>
    <w:rsid w:val="00E837FB"/>
    <w:rsid w:val="00E93D16"/>
    <w:rsid w:val="00EA2702"/>
    <w:rsid w:val="00F03B80"/>
    <w:rsid w:val="00F164A8"/>
    <w:rsid w:val="00F30CBE"/>
    <w:rsid w:val="00F50075"/>
    <w:rsid w:val="00F53537"/>
    <w:rsid w:val="00F72470"/>
    <w:rsid w:val="00F9276F"/>
    <w:rsid w:val="00FD759E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7DFF09C-B903-41B5-B1EA-234A70D4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86B2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86B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7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ne-NP"/>
    </w:rPr>
  </w:style>
  <w:style w:type="character" w:styleId="PlaceholderText">
    <w:name w:val="Placeholder Text"/>
    <w:basedOn w:val="DefaultParagraphFont"/>
    <w:uiPriority w:val="99"/>
    <w:semiHidden/>
    <w:rsid w:val="0069392F"/>
    <w:rPr>
      <w:color w:val="808080"/>
    </w:rPr>
  </w:style>
  <w:style w:type="table" w:styleId="TableGrid">
    <w:name w:val="Table Grid"/>
    <w:basedOn w:val="TableNormal"/>
    <w:uiPriority w:val="39"/>
    <w:rsid w:val="00E12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09E0-22B6-4A36-A2CB-B59016F4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enovo</cp:lastModifiedBy>
  <cp:revision>5</cp:revision>
  <cp:lastPrinted>2024-03-04T03:29:00Z</cp:lastPrinted>
  <dcterms:created xsi:type="dcterms:W3CDTF">2024-02-11T05:40:00Z</dcterms:created>
  <dcterms:modified xsi:type="dcterms:W3CDTF">2024-03-04T03:29:00Z</dcterms:modified>
</cp:coreProperties>
</file>